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40" w:rsidRDefault="008B7553">
      <w:pPr>
        <w:spacing w:after="0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к годовому отчету  </w:t>
      </w:r>
    </w:p>
    <w:p w:rsidR="00567B40" w:rsidRDefault="00567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B40" w:rsidRDefault="008B755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>Сведения о лучших муниципальных практиках содействия развитию конкуренции,</w:t>
      </w:r>
    </w:p>
    <w:p w:rsidR="00567B40" w:rsidRDefault="008B755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внедренных в муниципальном образовании в 2025 году </w:t>
      </w:r>
    </w:p>
    <w:p w:rsidR="00567B40" w:rsidRDefault="00567B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4421" w:rsidRDefault="00D244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38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8"/>
        <w:gridCol w:w="9509"/>
      </w:tblGrid>
      <w:tr w:rsidR="00567B40" w:rsidTr="00BF6BCC">
        <w:trPr>
          <w:trHeight w:hRule="exact" w:val="3835"/>
          <w:jc w:val="center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7B40" w:rsidRDefault="008B755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лучшей практики по содействию развитию конкуренции в субъектах Российской Федерации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на территории муниципального образования Павловский район оказывал услуги Центр поддержки предпринимательства Павловского района по оказанию информационно–консультационных услуг субъектам малого и среднего предпринимательства: 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тимизации налогообложения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рганизации и ведению бухгалтерского учета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авлению Бизнес-плана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авлению договоров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формлению пакета документов в соответствии с требованиями трудового законодательства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авлению коллективного договора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спертизе договоров, соглашений;</w:t>
            </w:r>
          </w:p>
          <w:p w:rsidR="00567B40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64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информационного сопровождения деятельности СМСП</w:t>
            </w: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</w:tc>
      </w:tr>
      <w:tr w:rsidR="00567B40" w:rsidTr="00D24421">
        <w:trPr>
          <w:trHeight w:hRule="exact" w:val="2276"/>
          <w:jc w:val="center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7B40" w:rsidRDefault="008B7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актная информация исполнителей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 Павловский район Дзюба Евгений Юрьевич, 8 (86191) 3-24-93;</w:t>
            </w:r>
          </w:p>
          <w:p w:rsidR="00D24421" w:rsidRPr="00F238BC" w:rsidRDefault="00D24421" w:rsidP="00D24421">
            <w:pPr>
              <w:widowControl w:val="0"/>
              <w:autoSpaceDE w:val="0"/>
              <w:autoSpaceDN w:val="0"/>
              <w:spacing w:after="0" w:line="240" w:lineRule="auto"/>
              <w:ind w:left="153" w:right="2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экономики администрации муниципального образования Павловский район </w:t>
            </w:r>
            <w:proofErr w:type="spellStart"/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ко</w:t>
            </w:r>
            <w:proofErr w:type="spellEnd"/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Сергеевна, 8(86191) 3-36-70, </w:t>
            </w:r>
            <w:hyperlink r:id="rId5" w:history="1">
              <w:r w:rsidRPr="00F238BC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conomicapavl1@rambler.ru</w:t>
              </w:r>
            </w:hyperlink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67B40" w:rsidRDefault="00D24421" w:rsidP="00D244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F23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поддержки предпринимательства Павловского района МБУ ИКЦ «Павловский», руководитель Воронцова Алла Анатольевна, 8(86191) 5-49-42, </w:t>
            </w:r>
            <w:hyperlink r:id="rId6" w:history="1">
              <w:r w:rsidRPr="00F238BC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fc-Pavlovskii@mail.ru</w:t>
              </w:r>
            </w:hyperlink>
          </w:p>
        </w:tc>
      </w:tr>
      <w:tr w:rsidR="00567B40" w:rsidTr="00D24421">
        <w:trPr>
          <w:trHeight w:hRule="exact" w:val="1699"/>
          <w:jc w:val="center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7B40" w:rsidRDefault="008B7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ткое описание успешной практики</w:t>
            </w: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24421" w:rsidRDefault="00D24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7B40" w:rsidRPr="00D24421" w:rsidRDefault="00D24421" w:rsidP="00D244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D2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йоне функционирует муниципальный центр поддержки предпринимательства, в котором абсолютно бесплатно можно получить квалифицированную помощь по тем или иным вопросам ведения хозяйств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D2442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</w:p>
        </w:tc>
      </w:tr>
      <w:tr w:rsidR="00567B40" w:rsidTr="00D24421">
        <w:trPr>
          <w:trHeight w:hRule="exact" w:val="855"/>
          <w:jc w:val="center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7B40" w:rsidRPr="00D24421" w:rsidRDefault="008B755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24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Ресурсы, привлеченные для ее реализации</w:t>
            </w:r>
          </w:p>
          <w:p w:rsidR="00567B40" w:rsidRPr="00D24421" w:rsidRDefault="00567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67B40" w:rsidRPr="00D24421" w:rsidRDefault="00567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67B40" w:rsidRPr="00D24421" w:rsidRDefault="00567B4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7B40" w:rsidRPr="00D24421" w:rsidRDefault="00D24421" w:rsidP="00D244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ru-RU"/>
              </w:rPr>
            </w:pPr>
            <w:r w:rsidRPr="00D2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анные цели из районного бюджета в 2</w:t>
            </w:r>
            <w:r w:rsidR="00BF6B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bookmarkStart w:id="0" w:name="_GoBack"/>
            <w:bookmarkEnd w:id="0"/>
            <w:r w:rsidRPr="00D2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году выделено 510 тыс. </w:t>
            </w:r>
            <w:proofErr w:type="gramStart"/>
            <w:r w:rsidRPr="00D2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,.</w:t>
            </w:r>
            <w:proofErr w:type="gramEnd"/>
          </w:p>
        </w:tc>
      </w:tr>
      <w:tr w:rsidR="00567B40">
        <w:trPr>
          <w:trHeight w:hRule="exact" w:val="557"/>
          <w:jc w:val="center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67B40" w:rsidRDefault="008B7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исание результата</w:t>
            </w: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7B40" w:rsidRDefault="00D244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24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но 240 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безвозмездной основе)</w:t>
            </w:r>
          </w:p>
        </w:tc>
      </w:tr>
      <w:tr w:rsidR="00567B40">
        <w:trPr>
          <w:trHeight w:hRule="exact" w:val="856"/>
          <w:jc w:val="center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B40" w:rsidRDefault="008B7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начение количественного (качественного) показателя</w:t>
            </w: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B40" w:rsidRDefault="00567B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67B40" w:rsidRDefault="008B755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а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B40" w:rsidRDefault="00BF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-</w:t>
            </w: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  <w:p w:rsidR="00567B40" w:rsidRDefault="00567B4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</w:tc>
      </w:tr>
    </w:tbl>
    <w:p w:rsidR="00567B40" w:rsidRDefault="00567B40">
      <w:pPr>
        <w:spacing w:after="0" w:line="240" w:lineRule="auto"/>
        <w:ind w:left="357"/>
        <w:rPr>
          <w:rFonts w:ascii="Times New Roman" w:hAnsi="Times New Roman" w:cs="Times New Roman"/>
          <w:sz w:val="24"/>
        </w:rPr>
      </w:pPr>
    </w:p>
    <w:sectPr w:rsidR="00567B40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40"/>
    <w:rsid w:val="00567B40"/>
    <w:rsid w:val="008B7553"/>
    <w:rsid w:val="00AF6E08"/>
    <w:rsid w:val="00BF6BCC"/>
    <w:rsid w:val="00D2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EA892-B821-4C7A-994C-D3C0273F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E535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"/>
    </w:rPr>
  </w:style>
  <w:style w:type="paragraph" w:customStyle="1" w:styleId="ConsPlusTitle">
    <w:name w:val="ConsPlusTitle"/>
    <w:qFormat/>
    <w:rsid w:val="0031120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CF0EB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0E5353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b">
    <w:name w:val="Без списка"/>
    <w:uiPriority w:val="99"/>
    <w:semiHidden/>
    <w:unhideWhenUsed/>
    <w:qFormat/>
  </w:style>
  <w:style w:type="table" w:styleId="ac">
    <w:name w:val="Table Grid"/>
    <w:basedOn w:val="a1"/>
    <w:uiPriority w:val="59"/>
    <w:rsid w:val="005E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D24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-Pavlovskii@mail.ru" TargetMode="External"/><Relationship Id="rId5" Type="http://schemas.openxmlformats.org/officeDocument/2006/relationships/hyperlink" Target="mailto:economicapavl1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2FD9-66BA-46DC-A843-A5D2E13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А.. Епишина</dc:creator>
  <dc:description/>
  <cp:lastModifiedBy>Оля</cp:lastModifiedBy>
  <cp:revision>2</cp:revision>
  <cp:lastPrinted>2024-01-15T15:34:00Z</cp:lastPrinted>
  <dcterms:created xsi:type="dcterms:W3CDTF">2026-01-29T13:42:00Z</dcterms:created>
  <dcterms:modified xsi:type="dcterms:W3CDTF">2026-01-29T13:42:00Z</dcterms:modified>
  <dc:language>ru-RU</dc:language>
</cp:coreProperties>
</file>